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EEA" w:rsidRPr="00E63B4E" w:rsidRDefault="00E63B4E" w:rsidP="00E63B4E">
      <w:pPr>
        <w:jc w:val="center"/>
        <w:rPr>
          <w:rFonts w:cs="B Titr"/>
        </w:rPr>
      </w:pPr>
      <w:r w:rsidRPr="00E63B4E">
        <w:rPr>
          <w:rFonts w:cs="B Titr" w:hint="cs"/>
          <w:rtl/>
        </w:rPr>
        <w:t>برنامه امتحانات معوقه</w:t>
      </w:r>
      <w:r w:rsidR="00565C68">
        <w:rPr>
          <w:rFonts w:cs="B Titr" w:hint="cs"/>
          <w:rtl/>
        </w:rPr>
        <w:t xml:space="preserve"> داروسازی در</w:t>
      </w:r>
      <w:r w:rsidRPr="00E63B4E">
        <w:rPr>
          <w:rFonts w:cs="B Titr" w:hint="cs"/>
          <w:rtl/>
        </w:rPr>
        <w:t xml:space="preserve"> نیمسال اول 1404 در خردادماه</w:t>
      </w:r>
    </w:p>
    <w:tbl>
      <w:tblPr>
        <w:tblStyle w:val="TableGrid"/>
        <w:bidiVisual/>
        <w:tblW w:w="9892" w:type="dxa"/>
        <w:tblInd w:w="1464" w:type="dxa"/>
        <w:tblLook w:val="04A0" w:firstRow="1" w:lastRow="0" w:firstColumn="1" w:lastColumn="0" w:noHBand="0" w:noVBand="1"/>
      </w:tblPr>
      <w:tblGrid>
        <w:gridCol w:w="1620"/>
        <w:gridCol w:w="1613"/>
        <w:gridCol w:w="1267"/>
        <w:gridCol w:w="1260"/>
        <w:gridCol w:w="1343"/>
        <w:gridCol w:w="1350"/>
        <w:gridCol w:w="1439"/>
      </w:tblGrid>
      <w:tr w:rsidR="000448B2" w:rsidTr="00643105">
        <w:trPr>
          <w:trHeight w:val="857"/>
        </w:trPr>
        <w:tc>
          <w:tcPr>
            <w:tcW w:w="1620" w:type="dxa"/>
          </w:tcPr>
          <w:p w:rsidR="000448B2" w:rsidRDefault="000448B2" w:rsidP="00BB040C">
            <w:pPr>
              <w:jc w:val="center"/>
              <w:rPr>
                <w:rtl/>
              </w:rPr>
            </w:pPr>
            <w:r w:rsidRPr="00AD6CE5">
              <w:rPr>
                <w:rFonts w:cs="B Titr" w:hint="cs"/>
                <w:b/>
                <w:bCs/>
                <w:sz w:val="20"/>
                <w:szCs w:val="20"/>
                <w:rtl/>
              </w:rPr>
              <w:t>روز و تاریخ</w:t>
            </w:r>
            <w:r w:rsidRPr="00AD6CE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D6CE5">
              <w:rPr>
                <w:rFonts w:cs="B Titr" w:hint="cs"/>
                <w:sz w:val="20"/>
                <w:szCs w:val="20"/>
                <w:rtl/>
              </w:rPr>
              <w:t>امتحان</w:t>
            </w:r>
          </w:p>
        </w:tc>
        <w:tc>
          <w:tcPr>
            <w:tcW w:w="1613" w:type="dxa"/>
          </w:tcPr>
          <w:p w:rsidR="000448B2" w:rsidRDefault="000448B2" w:rsidP="00C670A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ورودی 99</w:t>
            </w:r>
          </w:p>
        </w:tc>
        <w:tc>
          <w:tcPr>
            <w:tcW w:w="1267" w:type="dxa"/>
          </w:tcPr>
          <w:p w:rsidR="000448B2" w:rsidRDefault="000448B2" w:rsidP="00C670A3">
            <w:pPr>
              <w:jc w:val="center"/>
              <w:rPr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ورودی 400</w:t>
            </w:r>
          </w:p>
        </w:tc>
        <w:tc>
          <w:tcPr>
            <w:tcW w:w="1260" w:type="dxa"/>
          </w:tcPr>
          <w:p w:rsidR="000448B2" w:rsidRDefault="000448B2" w:rsidP="00C670A3">
            <w:pPr>
              <w:jc w:val="center"/>
              <w:rPr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ورودی401</w:t>
            </w:r>
          </w:p>
        </w:tc>
        <w:tc>
          <w:tcPr>
            <w:tcW w:w="1343" w:type="dxa"/>
          </w:tcPr>
          <w:p w:rsidR="000448B2" w:rsidRDefault="000448B2" w:rsidP="00C670A3">
            <w:pPr>
              <w:jc w:val="center"/>
              <w:rPr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ورودی402</w:t>
            </w:r>
          </w:p>
        </w:tc>
        <w:tc>
          <w:tcPr>
            <w:tcW w:w="1350" w:type="dxa"/>
          </w:tcPr>
          <w:p w:rsidR="000448B2" w:rsidRDefault="000448B2" w:rsidP="00C670A3">
            <w:pPr>
              <w:jc w:val="center"/>
              <w:rPr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ورودی403</w:t>
            </w:r>
          </w:p>
        </w:tc>
        <w:tc>
          <w:tcPr>
            <w:tcW w:w="1439" w:type="dxa"/>
          </w:tcPr>
          <w:p w:rsidR="000448B2" w:rsidRPr="00F549FB" w:rsidRDefault="000448B2" w:rsidP="00C670A3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D6CE5">
              <w:rPr>
                <w:rFonts w:cs="B Titr" w:hint="cs"/>
                <w:b/>
                <w:bCs/>
                <w:sz w:val="20"/>
                <w:szCs w:val="20"/>
                <w:rtl/>
              </w:rPr>
              <w:t>ورودی40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</w:tr>
      <w:tr w:rsidR="000448B2" w:rsidTr="00643105">
        <w:trPr>
          <w:trHeight w:val="731"/>
        </w:trPr>
        <w:tc>
          <w:tcPr>
            <w:tcW w:w="1620" w:type="dxa"/>
          </w:tcPr>
          <w:p w:rsidR="000448B2" w:rsidRPr="001A08CB" w:rsidRDefault="000448B2" w:rsidP="00C670A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نبه     02/03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/14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5</w:t>
            </w:r>
          </w:p>
        </w:tc>
        <w:tc>
          <w:tcPr>
            <w:tcW w:w="1613" w:type="dxa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7" w:type="dxa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0448B2" w:rsidRDefault="00643105" w:rsidP="00BC1E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یمی داروئی 2</w:t>
            </w:r>
          </w:p>
          <w:p w:rsidR="00643105" w:rsidRPr="001A08CB" w:rsidRDefault="00643105" w:rsidP="00BC1E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08</w:t>
            </w:r>
          </w:p>
        </w:tc>
        <w:tc>
          <w:tcPr>
            <w:tcW w:w="1343" w:type="dxa"/>
          </w:tcPr>
          <w:p w:rsidR="000448B2" w:rsidRDefault="000448B2" w:rsidP="0007572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رماسیوتیکس 2</w:t>
            </w:r>
          </w:p>
          <w:p w:rsidR="000448B2" w:rsidRPr="001A08CB" w:rsidRDefault="00BA79E4" w:rsidP="0007572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10</w:t>
            </w:r>
          </w:p>
        </w:tc>
        <w:tc>
          <w:tcPr>
            <w:tcW w:w="1350" w:type="dxa"/>
          </w:tcPr>
          <w:p w:rsidR="000448B2" w:rsidRDefault="000448B2" w:rsidP="008C073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یزیولوژی</w:t>
            </w:r>
            <w:r w:rsidR="00BA79E4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C0737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  <w:p w:rsidR="00BA79E4" w:rsidRPr="001A08CB" w:rsidRDefault="00BA79E4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08</w:t>
            </w:r>
          </w:p>
        </w:tc>
        <w:tc>
          <w:tcPr>
            <w:tcW w:w="1439" w:type="dxa"/>
          </w:tcPr>
          <w:p w:rsidR="000448B2" w:rsidRPr="001A08CB" w:rsidRDefault="000448B2" w:rsidP="00572C6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448B2" w:rsidTr="00643105">
        <w:trPr>
          <w:trHeight w:val="706"/>
        </w:trPr>
        <w:tc>
          <w:tcPr>
            <w:tcW w:w="1620" w:type="dxa"/>
          </w:tcPr>
          <w:p w:rsidR="000448B2" w:rsidRPr="001A08CB" w:rsidRDefault="000448B2" w:rsidP="00C670A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ک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3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3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613" w:type="dxa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7" w:type="dxa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0448B2" w:rsidRPr="001A08CB" w:rsidRDefault="000448B2" w:rsidP="00BC1E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3" w:type="dxa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0448B2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یزیولوژی عملی</w:t>
            </w:r>
          </w:p>
          <w:p w:rsidR="00BA79E4" w:rsidRPr="001A08CB" w:rsidRDefault="00BA79E4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08</w:t>
            </w:r>
          </w:p>
        </w:tc>
        <w:tc>
          <w:tcPr>
            <w:tcW w:w="1439" w:type="dxa"/>
          </w:tcPr>
          <w:p w:rsidR="000448B2" w:rsidRPr="001A08CB" w:rsidRDefault="000448B2" w:rsidP="00572C6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448B2" w:rsidTr="00643105">
        <w:trPr>
          <w:trHeight w:val="731"/>
        </w:trPr>
        <w:tc>
          <w:tcPr>
            <w:tcW w:w="1620" w:type="dxa"/>
          </w:tcPr>
          <w:p w:rsidR="000448B2" w:rsidRPr="001A08CB" w:rsidRDefault="000448B2" w:rsidP="00C670A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4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3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613" w:type="dxa"/>
          </w:tcPr>
          <w:p w:rsidR="000448B2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7" w:type="dxa"/>
          </w:tcPr>
          <w:p w:rsidR="000448B2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</w:t>
            </w:r>
            <w:r w:rsidR="00CC5FA6">
              <w:rPr>
                <w:rFonts w:cs="B Nazanin" w:hint="cs"/>
                <w:b/>
                <w:bCs/>
                <w:sz w:val="18"/>
                <w:szCs w:val="18"/>
                <w:rtl/>
              </w:rPr>
              <w:t>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کوگنوزی2</w:t>
            </w:r>
          </w:p>
          <w:p w:rsidR="00BA79E4" w:rsidRPr="001A08CB" w:rsidRDefault="00BA79E4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10</w:t>
            </w:r>
          </w:p>
        </w:tc>
        <w:tc>
          <w:tcPr>
            <w:tcW w:w="1260" w:type="dxa"/>
          </w:tcPr>
          <w:p w:rsidR="000448B2" w:rsidRPr="001A08CB" w:rsidRDefault="000448B2" w:rsidP="00C85F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3" w:type="dxa"/>
          </w:tcPr>
          <w:p w:rsidR="000448B2" w:rsidRPr="001A08CB" w:rsidRDefault="000448B2" w:rsidP="0007572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</w:tcPr>
          <w:p w:rsidR="000448B2" w:rsidRPr="001A08CB" w:rsidRDefault="000448B2" w:rsidP="00572C6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448B2" w:rsidTr="00643105">
        <w:trPr>
          <w:trHeight w:val="706"/>
        </w:trPr>
        <w:tc>
          <w:tcPr>
            <w:tcW w:w="1620" w:type="dxa"/>
            <w:shd w:val="clear" w:color="auto" w:fill="FFFFFF" w:themeFill="background1"/>
          </w:tcPr>
          <w:p w:rsidR="000448B2" w:rsidRPr="001A08CB" w:rsidRDefault="000448B2" w:rsidP="00C670A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ه 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5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3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613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0448B2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یمی داروِئی 1</w:t>
            </w:r>
          </w:p>
          <w:p w:rsidR="00BA79E4" w:rsidRPr="001A08CB" w:rsidRDefault="00BA79E4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08</w:t>
            </w:r>
          </w:p>
        </w:tc>
        <w:tc>
          <w:tcPr>
            <w:tcW w:w="1350" w:type="dxa"/>
            <w:shd w:val="clear" w:color="auto" w:fill="FFFFFF" w:themeFill="background1"/>
          </w:tcPr>
          <w:p w:rsidR="000448B2" w:rsidRDefault="008C0737" w:rsidP="008B540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یمی آلی 2</w:t>
            </w:r>
          </w:p>
          <w:p w:rsidR="008C0737" w:rsidRPr="001A08CB" w:rsidRDefault="008C0737" w:rsidP="008B540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10</w:t>
            </w:r>
          </w:p>
        </w:tc>
        <w:tc>
          <w:tcPr>
            <w:tcW w:w="1439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448B2" w:rsidTr="00643105">
        <w:trPr>
          <w:trHeight w:val="350"/>
        </w:trPr>
        <w:tc>
          <w:tcPr>
            <w:tcW w:w="1620" w:type="dxa"/>
            <w:shd w:val="clear" w:color="auto" w:fill="D9D9D9" w:themeFill="background1" w:themeFillShade="D9"/>
          </w:tcPr>
          <w:p w:rsidR="000448B2" w:rsidRDefault="000448B2" w:rsidP="007D48A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چهارشنبه </w:t>
            </w:r>
            <w:r w:rsidRPr="000448B2">
              <w:rPr>
                <w:rFonts w:cs="B Nazanin" w:hint="cs"/>
                <w:b/>
                <w:bCs/>
                <w:sz w:val="16"/>
                <w:szCs w:val="16"/>
                <w:rtl/>
              </w:rPr>
              <w:t>06/03/1405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448B2" w:rsidTr="00643105">
        <w:trPr>
          <w:trHeight w:val="350"/>
        </w:trPr>
        <w:tc>
          <w:tcPr>
            <w:tcW w:w="1620" w:type="dxa"/>
            <w:shd w:val="clear" w:color="auto" w:fill="D9D9D9" w:themeFill="background1" w:themeFillShade="D9"/>
          </w:tcPr>
          <w:p w:rsidR="000448B2" w:rsidRDefault="000448B2" w:rsidP="007D48A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نجشنبه 07/03/1405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448B2" w:rsidTr="00643105">
        <w:trPr>
          <w:trHeight w:val="350"/>
        </w:trPr>
        <w:tc>
          <w:tcPr>
            <w:tcW w:w="1620" w:type="dxa"/>
            <w:shd w:val="clear" w:color="auto" w:fill="D9D9D9" w:themeFill="background1" w:themeFillShade="D9"/>
          </w:tcPr>
          <w:p w:rsidR="000448B2" w:rsidRDefault="000448B2" w:rsidP="007D48A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      08/03/1405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448B2" w:rsidTr="00643105">
        <w:trPr>
          <w:trHeight w:val="731"/>
        </w:trPr>
        <w:tc>
          <w:tcPr>
            <w:tcW w:w="1620" w:type="dxa"/>
            <w:shd w:val="clear" w:color="auto" w:fill="FFFFFF" w:themeFill="background1"/>
          </w:tcPr>
          <w:p w:rsidR="000448B2" w:rsidRPr="001A08CB" w:rsidRDefault="008C0737" w:rsidP="00C670A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نبه   </w:t>
            </w:r>
            <w:r w:rsidR="000448B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0448B2" w:rsidRPr="00C670A3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  <w:r w:rsidR="000448B2" w:rsidRPr="00C670A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/03/1405 </w:t>
            </w:r>
          </w:p>
        </w:tc>
        <w:tc>
          <w:tcPr>
            <w:tcW w:w="1613" w:type="dxa"/>
            <w:shd w:val="clear" w:color="auto" w:fill="FFFFFF" w:themeFill="background1"/>
          </w:tcPr>
          <w:p w:rsidR="000448B2" w:rsidRPr="001A08CB" w:rsidRDefault="00643105" w:rsidP="00202E7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واد خوراکی و مکمل های تغذیه ای 30/</w:t>
            </w:r>
            <w:r w:rsidR="00202E76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267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خلاق و قوانین در داروسازی </w:t>
            </w:r>
            <w:r w:rsidR="00BA79E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30/10</w:t>
            </w:r>
          </w:p>
        </w:tc>
        <w:tc>
          <w:tcPr>
            <w:tcW w:w="1350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448B2" w:rsidTr="00643105">
        <w:trPr>
          <w:trHeight w:val="731"/>
        </w:trPr>
        <w:tc>
          <w:tcPr>
            <w:tcW w:w="1620" w:type="dxa"/>
          </w:tcPr>
          <w:p w:rsidR="000448B2" w:rsidRPr="001A08CB" w:rsidRDefault="000448B2" w:rsidP="00C670A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یکشنبه  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3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613" w:type="dxa"/>
          </w:tcPr>
          <w:p w:rsidR="000448B2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7" w:type="dxa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راورده های بیولوزیک</w:t>
            </w:r>
            <w:r w:rsidR="00BA79E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30/08</w:t>
            </w:r>
          </w:p>
        </w:tc>
        <w:tc>
          <w:tcPr>
            <w:tcW w:w="1260" w:type="dxa"/>
          </w:tcPr>
          <w:p w:rsidR="000448B2" w:rsidRDefault="00643105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یزیکال فارماسی 2</w:t>
            </w:r>
          </w:p>
          <w:p w:rsidR="00643105" w:rsidRPr="001A08CB" w:rsidRDefault="002F0816" w:rsidP="006F07D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</w:t>
            </w:r>
            <w:r w:rsidR="006F07DC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43" w:type="dxa"/>
          </w:tcPr>
          <w:p w:rsidR="000448B2" w:rsidRPr="001A08CB" w:rsidRDefault="000448B2" w:rsidP="00E71B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0448B2" w:rsidRDefault="000448B2" w:rsidP="002703C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یوشیمی</w:t>
            </w:r>
            <w:r w:rsidR="008C073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ظری</w:t>
            </w:r>
          </w:p>
          <w:p w:rsidR="00BA79E4" w:rsidRPr="001A08CB" w:rsidRDefault="00BA79E4" w:rsidP="006F07D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</w:t>
            </w:r>
            <w:r w:rsidR="006F07DC">
              <w:rPr>
                <w:rFonts w:cs="B Nazanin" w:hint="cs"/>
                <w:b/>
                <w:bCs/>
                <w:sz w:val="18"/>
                <w:szCs w:val="18"/>
                <w:rtl/>
              </w:rPr>
              <w:t>08</w:t>
            </w:r>
          </w:p>
        </w:tc>
        <w:tc>
          <w:tcPr>
            <w:tcW w:w="1439" w:type="dxa"/>
          </w:tcPr>
          <w:p w:rsidR="000448B2" w:rsidRPr="001A08CB" w:rsidRDefault="000448B2" w:rsidP="00572C6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448B2" w:rsidTr="00643105">
        <w:trPr>
          <w:trHeight w:val="731"/>
        </w:trPr>
        <w:tc>
          <w:tcPr>
            <w:tcW w:w="1620" w:type="dxa"/>
          </w:tcPr>
          <w:p w:rsidR="000448B2" w:rsidRDefault="000448B2" w:rsidP="008B540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    11/03/1405</w:t>
            </w:r>
          </w:p>
        </w:tc>
        <w:tc>
          <w:tcPr>
            <w:tcW w:w="1613" w:type="dxa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7" w:type="dxa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</w:tcPr>
          <w:p w:rsidR="000448B2" w:rsidRPr="001A08CB" w:rsidRDefault="000448B2" w:rsidP="00E71B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0448B2" w:rsidRDefault="000448B2" w:rsidP="002703C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یوشیمی عملی</w:t>
            </w:r>
          </w:p>
          <w:p w:rsidR="00BA79E4" w:rsidRPr="001A08CB" w:rsidRDefault="00BA79E4" w:rsidP="002703C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10</w:t>
            </w:r>
          </w:p>
        </w:tc>
        <w:tc>
          <w:tcPr>
            <w:tcW w:w="1439" w:type="dxa"/>
          </w:tcPr>
          <w:p w:rsidR="000448B2" w:rsidRDefault="000448B2" w:rsidP="00572C6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فت شناسی</w:t>
            </w:r>
          </w:p>
          <w:p w:rsidR="000448B2" w:rsidRPr="001A08CB" w:rsidRDefault="000448B2" w:rsidP="00572C6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08</w:t>
            </w:r>
          </w:p>
        </w:tc>
      </w:tr>
      <w:tr w:rsidR="000448B2" w:rsidTr="00643105">
        <w:trPr>
          <w:trHeight w:val="706"/>
        </w:trPr>
        <w:tc>
          <w:tcPr>
            <w:tcW w:w="1620" w:type="dxa"/>
          </w:tcPr>
          <w:p w:rsidR="000448B2" w:rsidRPr="001A08CB" w:rsidRDefault="000448B2" w:rsidP="008C073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ه </w:t>
            </w:r>
            <w:r w:rsidR="008C0737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8C0737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3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613" w:type="dxa"/>
          </w:tcPr>
          <w:p w:rsidR="000448B2" w:rsidRPr="001A08CB" w:rsidRDefault="000448B2" w:rsidP="00BC1E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7" w:type="dxa"/>
          </w:tcPr>
          <w:p w:rsidR="000448B2" w:rsidRPr="001A08CB" w:rsidRDefault="000448B2" w:rsidP="00BC1E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3" w:type="dxa"/>
          </w:tcPr>
          <w:p w:rsidR="000448B2" w:rsidRPr="001A08CB" w:rsidRDefault="000448B2" w:rsidP="002703C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BA79E4" w:rsidRDefault="000448B2" w:rsidP="00CC5BC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منی شناسی عملی</w:t>
            </w:r>
            <w:r w:rsidR="00BA79E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30/</w:t>
            </w:r>
            <w:r w:rsidR="00CC5BCE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  <w:p w:rsidR="00BA79E4" w:rsidRPr="001A08CB" w:rsidRDefault="00BA79E4" w:rsidP="00BA79E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</w:tcPr>
          <w:p w:rsidR="000448B2" w:rsidRDefault="000448B2" w:rsidP="00970E2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زبان پیش دانشگاهی </w:t>
            </w:r>
            <w:r w:rsidR="00970E28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08</w:t>
            </w:r>
          </w:p>
        </w:tc>
      </w:tr>
      <w:tr w:rsidR="000448B2" w:rsidTr="00643105">
        <w:trPr>
          <w:trHeight w:val="731"/>
        </w:trPr>
        <w:tc>
          <w:tcPr>
            <w:tcW w:w="1620" w:type="dxa"/>
            <w:shd w:val="clear" w:color="auto" w:fill="FFFFFF" w:themeFill="background1"/>
          </w:tcPr>
          <w:p w:rsidR="000448B2" w:rsidRPr="001A08CB" w:rsidRDefault="000448B2" w:rsidP="008C073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C073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چهارشنبه </w:t>
            </w:r>
            <w:r w:rsidRPr="008C0737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="008C0737" w:rsidRPr="008C0737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  <w:r w:rsidRPr="008C073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/03/1405 </w:t>
            </w:r>
          </w:p>
        </w:tc>
        <w:tc>
          <w:tcPr>
            <w:tcW w:w="1613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0448B2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نالیز دستگاهی 2</w:t>
            </w:r>
          </w:p>
          <w:p w:rsidR="000448B2" w:rsidRPr="001A08CB" w:rsidRDefault="00BA79E4" w:rsidP="00202E7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</w:t>
            </w:r>
            <w:r w:rsidR="00202E76">
              <w:rPr>
                <w:rFonts w:cs="B Nazanin" w:hint="cs"/>
                <w:b/>
                <w:bCs/>
                <w:sz w:val="18"/>
                <w:szCs w:val="18"/>
                <w:rtl/>
              </w:rPr>
              <w:t>08</w:t>
            </w:r>
          </w:p>
        </w:tc>
        <w:tc>
          <w:tcPr>
            <w:tcW w:w="1350" w:type="dxa"/>
            <w:shd w:val="clear" w:color="auto" w:fill="FFFFFF" w:themeFill="background1"/>
          </w:tcPr>
          <w:p w:rsidR="000448B2" w:rsidRPr="001A08CB" w:rsidRDefault="000448B2" w:rsidP="00202E7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صول و خدمات بهداشت</w:t>
            </w:r>
            <w:r w:rsidR="00BA79E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30/</w:t>
            </w:r>
            <w:r w:rsidR="00202E76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439" w:type="dxa"/>
            <w:shd w:val="clear" w:color="auto" w:fill="FFFFFF" w:themeFill="background1"/>
          </w:tcPr>
          <w:p w:rsidR="000448B2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شریح</w:t>
            </w:r>
          </w:p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08</w:t>
            </w:r>
          </w:p>
        </w:tc>
      </w:tr>
      <w:tr w:rsidR="000448B2" w:rsidTr="00643105">
        <w:trPr>
          <w:trHeight w:val="377"/>
        </w:trPr>
        <w:tc>
          <w:tcPr>
            <w:tcW w:w="1620" w:type="dxa"/>
            <w:shd w:val="clear" w:color="auto" w:fill="D9D9D9" w:themeFill="background1" w:themeFillShade="D9"/>
          </w:tcPr>
          <w:p w:rsidR="000448B2" w:rsidRDefault="000448B2" w:rsidP="00C670A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نجشنبه  14/03/1405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448B2" w:rsidTr="00643105">
        <w:trPr>
          <w:trHeight w:val="350"/>
        </w:trPr>
        <w:tc>
          <w:tcPr>
            <w:tcW w:w="1620" w:type="dxa"/>
            <w:shd w:val="clear" w:color="auto" w:fill="D9D9D9" w:themeFill="background1" w:themeFillShade="D9"/>
          </w:tcPr>
          <w:p w:rsidR="000448B2" w:rsidRDefault="000448B2" w:rsidP="00C670A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        15/03/1405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448B2" w:rsidTr="00643105">
        <w:trPr>
          <w:trHeight w:val="706"/>
        </w:trPr>
        <w:tc>
          <w:tcPr>
            <w:tcW w:w="1620" w:type="dxa"/>
          </w:tcPr>
          <w:p w:rsidR="000448B2" w:rsidRPr="001A08CB" w:rsidRDefault="000448B2" w:rsidP="00C670A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شنبه   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3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613" w:type="dxa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7" w:type="dxa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3" w:type="dxa"/>
          </w:tcPr>
          <w:p w:rsidR="000448B2" w:rsidRPr="001A08CB" w:rsidRDefault="000448B2" w:rsidP="00E71B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0448B2" w:rsidRPr="001A08CB" w:rsidRDefault="000448B2" w:rsidP="00572C6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</w:tcPr>
          <w:p w:rsidR="000448B2" w:rsidRPr="001A08CB" w:rsidRDefault="000448B2" w:rsidP="00572C6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یولوژی مولکولی و ژنتیک 30/08</w:t>
            </w:r>
          </w:p>
        </w:tc>
      </w:tr>
      <w:tr w:rsidR="000448B2" w:rsidTr="00643105">
        <w:trPr>
          <w:trHeight w:val="731"/>
        </w:trPr>
        <w:tc>
          <w:tcPr>
            <w:tcW w:w="1620" w:type="dxa"/>
          </w:tcPr>
          <w:p w:rsidR="000448B2" w:rsidRPr="001A08CB" w:rsidRDefault="000448B2" w:rsidP="00C670A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ک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شنبه  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3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613" w:type="dxa"/>
          </w:tcPr>
          <w:p w:rsidR="00643105" w:rsidRDefault="00643105" w:rsidP="00202E7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7" w:type="dxa"/>
          </w:tcPr>
          <w:p w:rsidR="000448B2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رودرمان 4</w:t>
            </w:r>
          </w:p>
          <w:p w:rsidR="00BA79E4" w:rsidRPr="001A08CB" w:rsidRDefault="00BA79E4" w:rsidP="00202E7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</w:t>
            </w:r>
            <w:r w:rsidR="00202E76">
              <w:rPr>
                <w:rFonts w:cs="B Nazanin" w:hint="cs"/>
                <w:b/>
                <w:bCs/>
                <w:sz w:val="18"/>
                <w:szCs w:val="18"/>
                <w:rtl/>
              </w:rPr>
              <w:t>08</w:t>
            </w:r>
          </w:p>
        </w:tc>
        <w:tc>
          <w:tcPr>
            <w:tcW w:w="1260" w:type="dxa"/>
          </w:tcPr>
          <w:p w:rsidR="000448B2" w:rsidRDefault="00643105" w:rsidP="006301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فارماکوگنوزی </w:t>
            </w:r>
            <w:r w:rsidR="0063011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643105" w:rsidRPr="001A08CB" w:rsidRDefault="00643105" w:rsidP="00BC1E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10</w:t>
            </w:r>
          </w:p>
        </w:tc>
        <w:tc>
          <w:tcPr>
            <w:tcW w:w="1343" w:type="dxa"/>
          </w:tcPr>
          <w:p w:rsidR="000448B2" w:rsidRPr="001A08CB" w:rsidRDefault="000448B2" w:rsidP="00E71B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0448B2" w:rsidRPr="001A08CB" w:rsidRDefault="000448B2" w:rsidP="002703C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</w:tcPr>
          <w:p w:rsidR="000448B2" w:rsidRDefault="000448B2" w:rsidP="00572C6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رزش های دفاع مقدس</w:t>
            </w:r>
          </w:p>
          <w:p w:rsidR="000448B2" w:rsidRPr="001A08CB" w:rsidRDefault="000448B2" w:rsidP="00572C6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08</w:t>
            </w:r>
          </w:p>
        </w:tc>
      </w:tr>
      <w:tr w:rsidR="000448B2" w:rsidTr="00643105">
        <w:trPr>
          <w:trHeight w:val="731"/>
        </w:trPr>
        <w:tc>
          <w:tcPr>
            <w:tcW w:w="1620" w:type="dxa"/>
            <w:shd w:val="clear" w:color="auto" w:fill="FFFFFF" w:themeFill="background1"/>
          </w:tcPr>
          <w:p w:rsidR="000448B2" w:rsidRPr="001A08CB" w:rsidRDefault="000448B2" w:rsidP="00C670A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شنبه   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3</w:t>
            </w:r>
            <w:r w:rsidRPr="001A08CB">
              <w:rPr>
                <w:rFonts w:cs="B Nazanin" w:hint="cs"/>
                <w:b/>
                <w:bCs/>
                <w:sz w:val="18"/>
                <w:szCs w:val="18"/>
                <w:rtl/>
              </w:rPr>
              <w:t>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613" w:type="dxa"/>
            <w:shd w:val="clear" w:color="auto" w:fill="FFFFFF" w:themeFill="background1"/>
          </w:tcPr>
          <w:p w:rsidR="00571518" w:rsidRDefault="00571518" w:rsidP="0057151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روسازی و طب سنتی</w:t>
            </w:r>
          </w:p>
          <w:p w:rsidR="000448B2" w:rsidRPr="001A08CB" w:rsidRDefault="00571518" w:rsidP="0057151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10</w:t>
            </w:r>
          </w:p>
        </w:tc>
        <w:tc>
          <w:tcPr>
            <w:tcW w:w="1267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448B2" w:rsidTr="00643105">
        <w:trPr>
          <w:trHeight w:val="706"/>
        </w:trPr>
        <w:tc>
          <w:tcPr>
            <w:tcW w:w="1620" w:type="dxa"/>
            <w:shd w:val="clear" w:color="auto" w:fill="FFFFFF" w:themeFill="background1"/>
          </w:tcPr>
          <w:p w:rsidR="000448B2" w:rsidRPr="001A08CB" w:rsidRDefault="000448B2" w:rsidP="00C670A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 19/03/1405</w:t>
            </w:r>
          </w:p>
        </w:tc>
        <w:tc>
          <w:tcPr>
            <w:tcW w:w="1613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448B2" w:rsidTr="00643105">
        <w:trPr>
          <w:trHeight w:val="593"/>
        </w:trPr>
        <w:tc>
          <w:tcPr>
            <w:tcW w:w="1620" w:type="dxa"/>
          </w:tcPr>
          <w:p w:rsidR="000448B2" w:rsidRPr="001A08CB" w:rsidRDefault="000448B2" w:rsidP="00C670A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C073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چهارشنب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/03/1405</w:t>
            </w:r>
          </w:p>
        </w:tc>
        <w:tc>
          <w:tcPr>
            <w:tcW w:w="1613" w:type="dxa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7" w:type="dxa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0448B2" w:rsidRPr="001A08CB" w:rsidRDefault="000448B2" w:rsidP="00BB04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3" w:type="dxa"/>
          </w:tcPr>
          <w:p w:rsidR="000448B2" w:rsidRPr="001A08CB" w:rsidRDefault="000448B2" w:rsidP="002703C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0448B2" w:rsidRPr="001A08CB" w:rsidRDefault="000448B2" w:rsidP="002703C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</w:tcPr>
          <w:p w:rsidR="000448B2" w:rsidRPr="001A08CB" w:rsidRDefault="000448B2" w:rsidP="00572C6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C23135" w:rsidRDefault="00C23135" w:rsidP="00D648F0">
      <w:bookmarkStart w:id="0" w:name="_GoBack"/>
      <w:bookmarkEnd w:id="0"/>
    </w:p>
    <w:sectPr w:rsidR="00C23135" w:rsidSect="002C3DD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93"/>
    <w:rsid w:val="000448B2"/>
    <w:rsid w:val="00072A2D"/>
    <w:rsid w:val="00075727"/>
    <w:rsid w:val="00181A10"/>
    <w:rsid w:val="001A08CB"/>
    <w:rsid w:val="00202E76"/>
    <w:rsid w:val="002703CE"/>
    <w:rsid w:val="002C3DD3"/>
    <w:rsid w:val="002F0816"/>
    <w:rsid w:val="00430311"/>
    <w:rsid w:val="004E194F"/>
    <w:rsid w:val="004E5CAF"/>
    <w:rsid w:val="00565C68"/>
    <w:rsid w:val="00571518"/>
    <w:rsid w:val="00572C6E"/>
    <w:rsid w:val="00630115"/>
    <w:rsid w:val="00643105"/>
    <w:rsid w:val="006F07DC"/>
    <w:rsid w:val="007D48AB"/>
    <w:rsid w:val="008314D9"/>
    <w:rsid w:val="008B540E"/>
    <w:rsid w:val="008C0737"/>
    <w:rsid w:val="008E69F0"/>
    <w:rsid w:val="00955FCB"/>
    <w:rsid w:val="00970E28"/>
    <w:rsid w:val="009B6C93"/>
    <w:rsid w:val="00A310EE"/>
    <w:rsid w:val="00AD6CE5"/>
    <w:rsid w:val="00BA79E4"/>
    <w:rsid w:val="00BB040C"/>
    <w:rsid w:val="00BC1E3D"/>
    <w:rsid w:val="00C23135"/>
    <w:rsid w:val="00C670A3"/>
    <w:rsid w:val="00C85F0B"/>
    <w:rsid w:val="00CC5BCE"/>
    <w:rsid w:val="00CC5FA6"/>
    <w:rsid w:val="00D0503A"/>
    <w:rsid w:val="00D648F0"/>
    <w:rsid w:val="00D94F9C"/>
    <w:rsid w:val="00D9500C"/>
    <w:rsid w:val="00DE6D3F"/>
    <w:rsid w:val="00E05BBC"/>
    <w:rsid w:val="00E63B4E"/>
    <w:rsid w:val="00E71B65"/>
    <w:rsid w:val="00F2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8F9C36"/>
  <w15:chartTrackingRefBased/>
  <w15:docId w15:val="{9EB8D0BB-7A2B-4ECC-AA32-AA675491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C55F-7340-49F0-8279-72A29E22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abedi</dc:creator>
  <cp:keywords/>
  <dc:description/>
  <cp:lastModifiedBy>Admin</cp:lastModifiedBy>
  <cp:revision>72</cp:revision>
  <cp:lastPrinted>2026-05-08T18:42:00Z</cp:lastPrinted>
  <dcterms:created xsi:type="dcterms:W3CDTF">2026-05-04T17:33:00Z</dcterms:created>
  <dcterms:modified xsi:type="dcterms:W3CDTF">2026-05-16T18:06:00Z</dcterms:modified>
</cp:coreProperties>
</file>